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A7" w:rsidRDefault="00E029A7" w:rsidP="00E029A7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F333D">
        <w:rPr>
          <w:rFonts w:ascii="Garamond" w:hAnsi="Garamond"/>
          <w:sz w:val="24"/>
          <w:szCs w:val="24"/>
        </w:rPr>
        <w:t xml:space="preserve">L’operatore di selezione </w:t>
      </w:r>
      <w:r>
        <w:rPr>
          <w:rFonts w:ascii="Garamond" w:hAnsi="Garamond"/>
          <w:sz w:val="24"/>
          <w:szCs w:val="24"/>
        </w:rPr>
        <w:t>__________________________________</w:t>
      </w:r>
    </w:p>
    <w:p w:rsidR="00E029A7" w:rsidRDefault="00E029A7" w:rsidP="007E76D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47505C" w:rsidRDefault="003A78CD" w:rsidP="007E76DD">
      <w:pPr>
        <w:spacing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GOSTO</w:t>
      </w:r>
      <w:r w:rsidR="00657564">
        <w:rPr>
          <w:rFonts w:ascii="Garamond" w:hAnsi="Garamond"/>
          <w:b/>
          <w:sz w:val="24"/>
          <w:szCs w:val="24"/>
        </w:rPr>
        <w:t xml:space="preserve"> 2020</w:t>
      </w:r>
      <w:r w:rsidR="00BF6548">
        <w:rPr>
          <w:rFonts w:ascii="Garamond" w:hAnsi="Garamond"/>
          <w:sz w:val="24"/>
          <w:szCs w:val="24"/>
        </w:rPr>
        <w:t>:</w:t>
      </w: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701"/>
        <w:gridCol w:w="1984"/>
        <w:gridCol w:w="1134"/>
        <w:gridCol w:w="1701"/>
      </w:tblGrid>
      <w:tr w:rsidR="002A0691" w:rsidTr="00657564">
        <w:tc>
          <w:tcPr>
            <w:tcW w:w="1276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une</w:t>
            </w:r>
          </w:p>
        </w:tc>
        <w:tc>
          <w:tcPr>
            <w:tcW w:w="1418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calità</w:t>
            </w:r>
          </w:p>
        </w:tc>
        <w:tc>
          <w:tcPr>
            <w:tcW w:w="1276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adrante</w:t>
            </w:r>
          </w:p>
        </w:tc>
        <w:tc>
          <w:tcPr>
            <w:tcW w:w="1701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ng X</w:t>
            </w:r>
          </w:p>
        </w:tc>
        <w:tc>
          <w:tcPr>
            <w:tcW w:w="1984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Lati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Y</w:t>
            </w:r>
          </w:p>
        </w:tc>
        <w:tc>
          <w:tcPr>
            <w:tcW w:w="1134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scia Oraria</w:t>
            </w:r>
          </w:p>
        </w:tc>
      </w:tr>
      <w:tr w:rsidR="006A2FB1" w:rsidTr="00657564">
        <w:tc>
          <w:tcPr>
            <w:tcW w:w="1276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FB1" w:rsidRPr="006A2FB1" w:rsidRDefault="008D5A6A" w:rsidP="003A78CD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057AB7">
              <w:rPr>
                <w:rFonts w:ascii="Garamond" w:hAnsi="Garamond"/>
                <w:b/>
                <w:sz w:val="16"/>
                <w:szCs w:val="16"/>
              </w:rPr>
              <w:t>01</w:t>
            </w:r>
            <w:r w:rsidR="006A2FB1" w:rsidRPr="006A2FB1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3A78CD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6A2FB1" w:rsidRPr="006A2FB1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6A2FB1" w:rsidRPr="006A2FB1" w:rsidRDefault="006A2FB1" w:rsidP="002E4CF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96020">
              <w:rPr>
                <w:rFonts w:ascii="Garamond" w:hAnsi="Garamond"/>
                <w:b/>
                <w:sz w:val="16"/>
                <w:szCs w:val="16"/>
              </w:rPr>
              <w:t>5</w:t>
            </w:r>
            <w:r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</w:t>
            </w:r>
            <w:r w:rsidR="00B96020">
              <w:rPr>
                <w:rFonts w:ascii="Garamond" w:hAnsi="Garamond"/>
                <w:b/>
                <w:sz w:val="16"/>
                <w:szCs w:val="16"/>
              </w:rPr>
              <w:t>6</w:t>
            </w:r>
            <w:r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21</w:t>
            </w:r>
            <w:r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2A0691" w:rsidTr="00657564">
        <w:trPr>
          <w:trHeight w:val="540"/>
        </w:trPr>
        <w:tc>
          <w:tcPr>
            <w:tcW w:w="1276" w:type="dxa"/>
          </w:tcPr>
          <w:p w:rsidR="002852FD" w:rsidRPr="007E76DD" w:rsidRDefault="00AC6A27" w:rsidP="00AC6A27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</w:t>
            </w:r>
            <w:r w:rsidR="002C0A5B">
              <w:rPr>
                <w:rFonts w:ascii="Garamond" w:hAnsi="Garamond"/>
                <w:sz w:val="16"/>
                <w:szCs w:val="16"/>
              </w:rPr>
              <w:t>“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A0691" w:rsidRPr="007E76DD" w:rsidRDefault="002C0A5B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2C0A5B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2C0A5B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2C0A5B" w:rsidP="00B5425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984981" w:rsidRDefault="00B96020" w:rsidP="003A78C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3A78CD">
              <w:rPr>
                <w:rFonts w:ascii="Garamond" w:hAnsi="Garamond"/>
                <w:b/>
                <w:sz w:val="16"/>
                <w:szCs w:val="16"/>
              </w:rPr>
              <w:t>2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3A78CD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65756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ind w:firstLine="70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057AB7" w:rsidP="003A78C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5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B96020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3A78CD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30378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ind w:firstLine="70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057AB7" w:rsidP="003A78C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3A78CD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3A78CD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ind w:firstLine="70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3A78CD" w:rsidP="003A78CD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09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AC6A27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ind w:firstLine="70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B96020" w:rsidP="003A78C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057AB7">
              <w:rPr>
                <w:rFonts w:ascii="Garamond" w:hAnsi="Garamond"/>
                <w:b/>
                <w:sz w:val="16"/>
                <w:szCs w:val="16"/>
              </w:rPr>
              <w:t>2</w:t>
            </w:r>
            <w:r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3A78CD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984981" w:rsidRDefault="00057AB7" w:rsidP="003A78C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5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3A78CD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984981" w:rsidRDefault="003A78CD" w:rsidP="003A78C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6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524789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2E4CF4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="002E4CF4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5A54C8" w:rsidTr="00657564">
        <w:trPr>
          <w:trHeight w:val="567"/>
        </w:trPr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5A54C8" w:rsidRDefault="00057AB7" w:rsidP="003A78C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9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3A78CD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5A54C8" w:rsidRDefault="005A54C8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2E4CF4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="002E4CF4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5A54C8" w:rsidTr="00B54252">
        <w:trPr>
          <w:trHeight w:val="217"/>
        </w:trPr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5A54C8" w:rsidRDefault="00057AB7" w:rsidP="003A78C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2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3A78CD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5A54C8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5A54C8" w:rsidTr="00657564">
        <w:trPr>
          <w:trHeight w:val="567"/>
        </w:trPr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5A54C8" w:rsidRDefault="003A78CD" w:rsidP="003A78C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3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5A54C8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B54252" w:rsidTr="00657564">
        <w:trPr>
          <w:trHeight w:val="567"/>
        </w:trPr>
        <w:tc>
          <w:tcPr>
            <w:tcW w:w="1276" w:type="dxa"/>
          </w:tcPr>
          <w:p w:rsidR="00B54252" w:rsidRDefault="00B54252" w:rsidP="00B5425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B54252" w:rsidRDefault="00B54252" w:rsidP="00B5425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6" w:type="dxa"/>
          </w:tcPr>
          <w:p w:rsidR="00B54252" w:rsidRDefault="00B54252" w:rsidP="00B5425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B54252" w:rsidRDefault="00B54252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B54252" w:rsidRDefault="00B54252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B54252" w:rsidRDefault="00B54252" w:rsidP="003A78C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6/0</w:t>
            </w:r>
            <w:r w:rsidR="003A78CD">
              <w:rPr>
                <w:rFonts w:ascii="Garamond" w:hAnsi="Garamond"/>
                <w:b/>
                <w:sz w:val="16"/>
                <w:szCs w:val="16"/>
              </w:rPr>
              <w:t>8</w:t>
            </w:r>
            <w:r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B54252" w:rsidRDefault="00B54252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B54252" w:rsidTr="00657564">
        <w:trPr>
          <w:trHeight w:val="567"/>
        </w:trPr>
        <w:tc>
          <w:tcPr>
            <w:tcW w:w="1276" w:type="dxa"/>
          </w:tcPr>
          <w:p w:rsidR="00B54252" w:rsidRDefault="00B54252" w:rsidP="00B5425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B54252" w:rsidRDefault="00B54252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B54252" w:rsidRDefault="00B54252" w:rsidP="00B5425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B54252" w:rsidRDefault="00B54252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B54252" w:rsidRDefault="00B54252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B54252" w:rsidRDefault="00B54252" w:rsidP="003A78C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9/0</w:t>
            </w:r>
            <w:r w:rsidR="003A78CD">
              <w:rPr>
                <w:rFonts w:ascii="Garamond" w:hAnsi="Garamond"/>
                <w:b/>
                <w:sz w:val="16"/>
                <w:szCs w:val="16"/>
              </w:rPr>
              <w:t>8</w:t>
            </w:r>
            <w:r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B54252" w:rsidRDefault="00B54252" w:rsidP="00B54252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3A78CD" w:rsidTr="00657564">
        <w:trPr>
          <w:trHeight w:val="567"/>
        </w:trPr>
        <w:tc>
          <w:tcPr>
            <w:tcW w:w="1276" w:type="dxa"/>
          </w:tcPr>
          <w:p w:rsidR="003A78CD" w:rsidRDefault="003A78CD" w:rsidP="00B5425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3A78CD" w:rsidRDefault="003A78CD" w:rsidP="003A78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6" w:type="dxa"/>
          </w:tcPr>
          <w:p w:rsidR="003A78CD" w:rsidRDefault="003A78CD" w:rsidP="00B5425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3A78CD" w:rsidRDefault="003A78CD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3A78CD" w:rsidRDefault="003A78CD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3A78CD" w:rsidRDefault="003A78CD" w:rsidP="003A78C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30/08/2020</w:t>
            </w:r>
          </w:p>
        </w:tc>
        <w:tc>
          <w:tcPr>
            <w:tcW w:w="1701" w:type="dxa"/>
          </w:tcPr>
          <w:p w:rsidR="003A78CD" w:rsidRDefault="003A78CD" w:rsidP="00B54252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</w:tbl>
    <w:p w:rsidR="00984981" w:rsidRDefault="00984981" w:rsidP="001B0966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0966" w:rsidRPr="00635A51" w:rsidRDefault="001B0966" w:rsidP="001B0966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635A51">
        <w:rPr>
          <w:rFonts w:ascii="Garamond" w:hAnsi="Garamond"/>
          <w:b/>
          <w:sz w:val="24"/>
          <w:szCs w:val="24"/>
        </w:rPr>
        <w:t>Si Autorizza</w:t>
      </w:r>
      <w:r w:rsidRPr="00635A51">
        <w:rPr>
          <w:rFonts w:ascii="Garamond" w:hAnsi="Garamond"/>
          <w:b/>
          <w:sz w:val="24"/>
          <w:szCs w:val="24"/>
        </w:rPr>
        <w:tab/>
      </w:r>
      <w:r w:rsidRPr="00635A51">
        <w:rPr>
          <w:rFonts w:ascii="Garamond" w:hAnsi="Garamond"/>
          <w:b/>
          <w:sz w:val="24"/>
          <w:szCs w:val="24"/>
        </w:rPr>
        <w:tab/>
        <w:t xml:space="preserve"> </w:t>
      </w:r>
    </w:p>
    <w:tbl>
      <w:tblPr>
        <w:tblpPr w:leftFromText="141" w:rightFromText="141" w:bottomFromText="160" w:vertAnchor="text" w:horzAnchor="margin" w:tblpXSpec="right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</w:tblGrid>
      <w:tr w:rsidR="001B0966" w:rsidRPr="00EE47BE" w:rsidTr="00912E68">
        <w:tc>
          <w:tcPr>
            <w:tcW w:w="3936" w:type="dxa"/>
            <w:hideMark/>
          </w:tcPr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</w:pPr>
            <w:r w:rsidRPr="00EE47BE"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>Il Presidente dell’ATC n° 2 – Potenza</w:t>
            </w:r>
          </w:p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e-IL" w:bidi="he-IL"/>
              </w:rPr>
            </w:pPr>
            <w:r w:rsidRPr="00EE47BE"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>Giovanni MUSACCHIO</w:t>
            </w:r>
          </w:p>
        </w:tc>
      </w:tr>
      <w:tr w:rsidR="001B0966" w:rsidRPr="00EE47BE" w:rsidTr="00912E68">
        <w:tc>
          <w:tcPr>
            <w:tcW w:w="3936" w:type="dxa"/>
            <w:hideMark/>
          </w:tcPr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he-IL" w:bidi="he-IL"/>
              </w:rPr>
            </w:pPr>
            <w:r w:rsidRPr="00EE47BE">
              <w:rPr>
                <w:rFonts w:ascii="Garamond" w:eastAsia="Times New Roman" w:hAnsi="Garamond" w:cs="Arial"/>
                <w:sz w:val="24"/>
                <w:szCs w:val="24"/>
                <w:lang w:eastAsia="he-IL" w:bidi="he-IL"/>
              </w:rPr>
              <w:t>____________________________</w:t>
            </w:r>
          </w:p>
        </w:tc>
      </w:tr>
    </w:tbl>
    <w:p w:rsidR="001B0966" w:rsidRDefault="001B0966" w:rsidP="001B0966">
      <w:pPr>
        <w:spacing w:line="360" w:lineRule="auto"/>
        <w:rPr>
          <w:rFonts w:ascii="Garamond" w:hAnsi="Garamond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Y="-31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</w:tblGrid>
      <w:tr w:rsidR="001B0966" w:rsidRPr="00EE47BE" w:rsidTr="00912E68">
        <w:tc>
          <w:tcPr>
            <w:tcW w:w="3936" w:type="dxa"/>
            <w:hideMark/>
          </w:tcPr>
          <w:p w:rsidR="001B0966" w:rsidRDefault="002C0A5B" w:rsidP="002C0A5B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 xml:space="preserve">                      </w:t>
            </w:r>
            <w:r w:rsidR="001B0966" w:rsidRPr="00EE47BE"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 xml:space="preserve">Il </w:t>
            </w:r>
            <w:proofErr w:type="spellStart"/>
            <w:r w:rsidR="001B0966"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>Selecontrollore</w:t>
            </w:r>
            <w:proofErr w:type="spellEnd"/>
          </w:p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</w:pPr>
          </w:p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e-IL" w:bidi="he-I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e-IL" w:bidi="he-IL"/>
              </w:rPr>
              <w:t>_______________________________</w:t>
            </w:r>
          </w:p>
        </w:tc>
      </w:tr>
    </w:tbl>
    <w:p w:rsidR="001B0966" w:rsidRDefault="001B0966" w:rsidP="00563BF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72030D" w:rsidRDefault="0072030D" w:rsidP="00563BFC">
      <w:pPr>
        <w:spacing w:line="36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7203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352"/>
    <w:multiLevelType w:val="hybridMultilevel"/>
    <w:tmpl w:val="2D3E17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01C99"/>
    <w:multiLevelType w:val="hybridMultilevel"/>
    <w:tmpl w:val="1BACF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FD6"/>
    <w:multiLevelType w:val="hybridMultilevel"/>
    <w:tmpl w:val="3A706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804"/>
    <w:multiLevelType w:val="hybridMultilevel"/>
    <w:tmpl w:val="A70888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24E39"/>
    <w:multiLevelType w:val="hybridMultilevel"/>
    <w:tmpl w:val="69B26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A16"/>
    <w:multiLevelType w:val="hybridMultilevel"/>
    <w:tmpl w:val="385A5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83340"/>
    <w:multiLevelType w:val="hybridMultilevel"/>
    <w:tmpl w:val="2AEE5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516CF"/>
    <w:multiLevelType w:val="hybridMultilevel"/>
    <w:tmpl w:val="7A1600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86F1B"/>
    <w:multiLevelType w:val="hybridMultilevel"/>
    <w:tmpl w:val="40EAC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DAE"/>
    <w:multiLevelType w:val="hybridMultilevel"/>
    <w:tmpl w:val="33E8B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7B3BF0"/>
    <w:multiLevelType w:val="hybridMultilevel"/>
    <w:tmpl w:val="1BFE22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3549D"/>
    <w:multiLevelType w:val="hybridMultilevel"/>
    <w:tmpl w:val="448AB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07C2"/>
    <w:multiLevelType w:val="hybridMultilevel"/>
    <w:tmpl w:val="AEE40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054D9"/>
    <w:multiLevelType w:val="hybridMultilevel"/>
    <w:tmpl w:val="DDAC9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43CE7"/>
    <w:multiLevelType w:val="hybridMultilevel"/>
    <w:tmpl w:val="637E4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E6"/>
    <w:rsid w:val="00000D63"/>
    <w:rsid w:val="00010060"/>
    <w:rsid w:val="000444BA"/>
    <w:rsid w:val="00057AB7"/>
    <w:rsid w:val="00060338"/>
    <w:rsid w:val="00071CDB"/>
    <w:rsid w:val="00076052"/>
    <w:rsid w:val="0007675B"/>
    <w:rsid w:val="00084711"/>
    <w:rsid w:val="00085E8D"/>
    <w:rsid w:val="00087773"/>
    <w:rsid w:val="000A50A2"/>
    <w:rsid w:val="000B0165"/>
    <w:rsid w:val="000B15A8"/>
    <w:rsid w:val="000B213C"/>
    <w:rsid w:val="000E6B40"/>
    <w:rsid w:val="000F359D"/>
    <w:rsid w:val="0011690E"/>
    <w:rsid w:val="001201A2"/>
    <w:rsid w:val="00120C68"/>
    <w:rsid w:val="00126AB4"/>
    <w:rsid w:val="001321E6"/>
    <w:rsid w:val="00133667"/>
    <w:rsid w:val="00135DE6"/>
    <w:rsid w:val="00142893"/>
    <w:rsid w:val="001477F6"/>
    <w:rsid w:val="0015149F"/>
    <w:rsid w:val="00154EF3"/>
    <w:rsid w:val="00163B08"/>
    <w:rsid w:val="00182061"/>
    <w:rsid w:val="001943B8"/>
    <w:rsid w:val="00194584"/>
    <w:rsid w:val="001B0966"/>
    <w:rsid w:val="001B23F3"/>
    <w:rsid w:val="001C5358"/>
    <w:rsid w:val="001D05DB"/>
    <w:rsid w:val="001D0EA2"/>
    <w:rsid w:val="0023289E"/>
    <w:rsid w:val="002438AD"/>
    <w:rsid w:val="00263695"/>
    <w:rsid w:val="00270617"/>
    <w:rsid w:val="002852FD"/>
    <w:rsid w:val="002A0691"/>
    <w:rsid w:val="002B080F"/>
    <w:rsid w:val="002C0A5B"/>
    <w:rsid w:val="002D00B7"/>
    <w:rsid w:val="002E1281"/>
    <w:rsid w:val="002E4CF4"/>
    <w:rsid w:val="00303787"/>
    <w:rsid w:val="00305196"/>
    <w:rsid w:val="00307E99"/>
    <w:rsid w:val="00307EC9"/>
    <w:rsid w:val="00332CAE"/>
    <w:rsid w:val="00343241"/>
    <w:rsid w:val="003535C2"/>
    <w:rsid w:val="00360F96"/>
    <w:rsid w:val="0037238B"/>
    <w:rsid w:val="00387A3A"/>
    <w:rsid w:val="00387F43"/>
    <w:rsid w:val="003A78CD"/>
    <w:rsid w:val="003B28C3"/>
    <w:rsid w:val="003D7D6A"/>
    <w:rsid w:val="003E25C0"/>
    <w:rsid w:val="003F57E6"/>
    <w:rsid w:val="00402770"/>
    <w:rsid w:val="004150FF"/>
    <w:rsid w:val="0041650D"/>
    <w:rsid w:val="00456A19"/>
    <w:rsid w:val="00472664"/>
    <w:rsid w:val="0047505C"/>
    <w:rsid w:val="00487DC6"/>
    <w:rsid w:val="004B30F4"/>
    <w:rsid w:val="004B379C"/>
    <w:rsid w:val="004B510A"/>
    <w:rsid w:val="004C23D6"/>
    <w:rsid w:val="004D1DF7"/>
    <w:rsid w:val="004F2C2A"/>
    <w:rsid w:val="005014A3"/>
    <w:rsid w:val="0050402F"/>
    <w:rsid w:val="00510735"/>
    <w:rsid w:val="00512784"/>
    <w:rsid w:val="00515BF6"/>
    <w:rsid w:val="00524789"/>
    <w:rsid w:val="00525207"/>
    <w:rsid w:val="00525A81"/>
    <w:rsid w:val="00525D82"/>
    <w:rsid w:val="00552149"/>
    <w:rsid w:val="005610E6"/>
    <w:rsid w:val="00563BFC"/>
    <w:rsid w:val="0058669E"/>
    <w:rsid w:val="005A54C8"/>
    <w:rsid w:val="005F6249"/>
    <w:rsid w:val="005F723A"/>
    <w:rsid w:val="00603CD7"/>
    <w:rsid w:val="006146CA"/>
    <w:rsid w:val="00621F9D"/>
    <w:rsid w:val="00633700"/>
    <w:rsid w:val="00635A51"/>
    <w:rsid w:val="006402E8"/>
    <w:rsid w:val="00640B94"/>
    <w:rsid w:val="00640FAB"/>
    <w:rsid w:val="00651887"/>
    <w:rsid w:val="00657564"/>
    <w:rsid w:val="00662F0E"/>
    <w:rsid w:val="006751A8"/>
    <w:rsid w:val="006835C3"/>
    <w:rsid w:val="00693104"/>
    <w:rsid w:val="00693E82"/>
    <w:rsid w:val="006A2FB1"/>
    <w:rsid w:val="006C50BB"/>
    <w:rsid w:val="006E1D6C"/>
    <w:rsid w:val="006F1AEA"/>
    <w:rsid w:val="007106E8"/>
    <w:rsid w:val="00710900"/>
    <w:rsid w:val="00713B6E"/>
    <w:rsid w:val="0072030D"/>
    <w:rsid w:val="00722E40"/>
    <w:rsid w:val="00752039"/>
    <w:rsid w:val="00752240"/>
    <w:rsid w:val="00754619"/>
    <w:rsid w:val="00756605"/>
    <w:rsid w:val="00765A7C"/>
    <w:rsid w:val="00767D0D"/>
    <w:rsid w:val="00770057"/>
    <w:rsid w:val="00770B94"/>
    <w:rsid w:val="00775F00"/>
    <w:rsid w:val="00797000"/>
    <w:rsid w:val="0079733B"/>
    <w:rsid w:val="007C145C"/>
    <w:rsid w:val="007E4C8E"/>
    <w:rsid w:val="007E76DD"/>
    <w:rsid w:val="00802C4E"/>
    <w:rsid w:val="0081405C"/>
    <w:rsid w:val="00817107"/>
    <w:rsid w:val="00820E76"/>
    <w:rsid w:val="00832396"/>
    <w:rsid w:val="00847803"/>
    <w:rsid w:val="00862A57"/>
    <w:rsid w:val="008646BF"/>
    <w:rsid w:val="00865EF6"/>
    <w:rsid w:val="00867A0A"/>
    <w:rsid w:val="008A4257"/>
    <w:rsid w:val="008C5E15"/>
    <w:rsid w:val="008D5555"/>
    <w:rsid w:val="008D5A6A"/>
    <w:rsid w:val="008F6B8E"/>
    <w:rsid w:val="00934C4F"/>
    <w:rsid w:val="009417AE"/>
    <w:rsid w:val="0094744B"/>
    <w:rsid w:val="0097642D"/>
    <w:rsid w:val="00976A7B"/>
    <w:rsid w:val="00984981"/>
    <w:rsid w:val="009B3CB1"/>
    <w:rsid w:val="009B7D6F"/>
    <w:rsid w:val="00A00268"/>
    <w:rsid w:val="00A07A01"/>
    <w:rsid w:val="00A109C9"/>
    <w:rsid w:val="00A15129"/>
    <w:rsid w:val="00A42DDF"/>
    <w:rsid w:val="00A44756"/>
    <w:rsid w:val="00A74C07"/>
    <w:rsid w:val="00A75528"/>
    <w:rsid w:val="00A808ED"/>
    <w:rsid w:val="00A93358"/>
    <w:rsid w:val="00AA3744"/>
    <w:rsid w:val="00AC099C"/>
    <w:rsid w:val="00AC6A27"/>
    <w:rsid w:val="00B00B5E"/>
    <w:rsid w:val="00B052FE"/>
    <w:rsid w:val="00B1695E"/>
    <w:rsid w:val="00B44ABE"/>
    <w:rsid w:val="00B539A9"/>
    <w:rsid w:val="00B540E6"/>
    <w:rsid w:val="00B54252"/>
    <w:rsid w:val="00B65420"/>
    <w:rsid w:val="00B65A29"/>
    <w:rsid w:val="00B861C9"/>
    <w:rsid w:val="00B96020"/>
    <w:rsid w:val="00BA3E79"/>
    <w:rsid w:val="00BB0B59"/>
    <w:rsid w:val="00BC1C5B"/>
    <w:rsid w:val="00BC4E4A"/>
    <w:rsid w:val="00BD159F"/>
    <w:rsid w:val="00BD215F"/>
    <w:rsid w:val="00BF14F5"/>
    <w:rsid w:val="00BF333D"/>
    <w:rsid w:val="00BF3A20"/>
    <w:rsid w:val="00BF52E8"/>
    <w:rsid w:val="00BF6548"/>
    <w:rsid w:val="00C00CD9"/>
    <w:rsid w:val="00C03FE0"/>
    <w:rsid w:val="00C0528D"/>
    <w:rsid w:val="00C07344"/>
    <w:rsid w:val="00C36765"/>
    <w:rsid w:val="00C50EA7"/>
    <w:rsid w:val="00C51C9E"/>
    <w:rsid w:val="00C605D2"/>
    <w:rsid w:val="00C67938"/>
    <w:rsid w:val="00C710B7"/>
    <w:rsid w:val="00C72211"/>
    <w:rsid w:val="00C72A8B"/>
    <w:rsid w:val="00C83339"/>
    <w:rsid w:val="00CA19EC"/>
    <w:rsid w:val="00CA3B1A"/>
    <w:rsid w:val="00CA62CC"/>
    <w:rsid w:val="00CB652A"/>
    <w:rsid w:val="00CC07D6"/>
    <w:rsid w:val="00CC1D9B"/>
    <w:rsid w:val="00CC2F1F"/>
    <w:rsid w:val="00CC5821"/>
    <w:rsid w:val="00D348D0"/>
    <w:rsid w:val="00D56A3A"/>
    <w:rsid w:val="00D66CAF"/>
    <w:rsid w:val="00D70D54"/>
    <w:rsid w:val="00D97B68"/>
    <w:rsid w:val="00DA7D60"/>
    <w:rsid w:val="00DB2755"/>
    <w:rsid w:val="00DB4236"/>
    <w:rsid w:val="00DB43F0"/>
    <w:rsid w:val="00DB5DAF"/>
    <w:rsid w:val="00DC2BC1"/>
    <w:rsid w:val="00DC6785"/>
    <w:rsid w:val="00DE3158"/>
    <w:rsid w:val="00DF2D0D"/>
    <w:rsid w:val="00E029A7"/>
    <w:rsid w:val="00E029C2"/>
    <w:rsid w:val="00E11C69"/>
    <w:rsid w:val="00E14C83"/>
    <w:rsid w:val="00E42ABA"/>
    <w:rsid w:val="00E52762"/>
    <w:rsid w:val="00E6291B"/>
    <w:rsid w:val="00E66DEE"/>
    <w:rsid w:val="00E76470"/>
    <w:rsid w:val="00E82287"/>
    <w:rsid w:val="00E85212"/>
    <w:rsid w:val="00E9119D"/>
    <w:rsid w:val="00E9583C"/>
    <w:rsid w:val="00EA5B58"/>
    <w:rsid w:val="00EC70EE"/>
    <w:rsid w:val="00EE3130"/>
    <w:rsid w:val="00EF78A5"/>
    <w:rsid w:val="00F42C74"/>
    <w:rsid w:val="00F42E30"/>
    <w:rsid w:val="00F467F4"/>
    <w:rsid w:val="00F54431"/>
    <w:rsid w:val="00F5531C"/>
    <w:rsid w:val="00F82256"/>
    <w:rsid w:val="00FA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21151-6260-4BB1-822C-E87C450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10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10E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5610E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A3A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rsid w:val="0047505C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B471-EA77-4188-925F-E10A5DB1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0-06-25T06:51:00Z</cp:lastPrinted>
  <dcterms:created xsi:type="dcterms:W3CDTF">2020-05-04T15:26:00Z</dcterms:created>
  <dcterms:modified xsi:type="dcterms:W3CDTF">2020-07-24T09:32:00Z</dcterms:modified>
</cp:coreProperties>
</file>